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3A1582">
      <w:pPr>
        <w:pStyle w:val="Heading1"/>
        <w:spacing w:line="240" w:lineRule="auto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Default="0085151C" w:rsidP="003A1582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0C465896" w14:textId="1A4B1488" w:rsidR="006A4B60" w:rsidRPr="001A4358" w:rsidRDefault="006A4B60" w:rsidP="003A15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  <w:lang w:bidi="ml-IN"/>
        </w:rPr>
      </w:pPr>
      <w:r w:rsidRPr="001A4358">
        <w:rPr>
          <w:rFonts w:cs="Arial"/>
          <w:b/>
          <w:bCs/>
          <w:szCs w:val="28"/>
          <w:highlight w:val="cyan"/>
          <w:lang w:bidi="ml-IN"/>
        </w:rPr>
        <w:t>(</w:t>
      </w:r>
      <w:r>
        <w:rPr>
          <w:rFonts w:cs="Arial"/>
          <w:b/>
          <w:bCs/>
          <w:szCs w:val="28"/>
          <w:highlight w:val="cyan"/>
          <w:lang w:bidi="ml-IN"/>
        </w:rPr>
        <w:t xml:space="preserve">See the chart attached after “Table of contents” for the details </w:t>
      </w:r>
      <w:r w:rsidR="00DD5C66">
        <w:rPr>
          <w:rFonts w:cs="Arial"/>
          <w:b/>
          <w:bCs/>
          <w:szCs w:val="28"/>
          <w:highlight w:val="cyan"/>
          <w:lang w:bidi="ml-IN"/>
        </w:rPr>
        <w:t xml:space="preserve">of </w:t>
      </w:r>
      <w:r>
        <w:rPr>
          <w:rFonts w:cs="Arial"/>
          <w:b/>
          <w:bCs/>
          <w:szCs w:val="28"/>
          <w:highlight w:val="cyan"/>
          <w:lang w:bidi="ml-IN"/>
        </w:rPr>
        <w:t>“prapaatakam” difference as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per </w:t>
      </w:r>
      <w:r>
        <w:rPr>
          <w:rFonts w:cs="Arial"/>
          <w:b/>
          <w:bCs/>
          <w:szCs w:val="28"/>
          <w:highlight w:val="cyan"/>
          <w:lang w:bidi="ml-IN"/>
        </w:rPr>
        <w:t>different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</w:t>
      </w:r>
      <w:r>
        <w:rPr>
          <w:rFonts w:cs="Arial"/>
          <w:b/>
          <w:bCs/>
          <w:szCs w:val="28"/>
          <w:highlight w:val="cyan"/>
          <w:lang w:bidi="ml-IN"/>
        </w:rPr>
        <w:t>S</w:t>
      </w:r>
      <w:r w:rsidRPr="001A4358">
        <w:rPr>
          <w:rFonts w:cs="Arial"/>
          <w:b/>
          <w:bCs/>
          <w:szCs w:val="28"/>
          <w:highlight w:val="cyan"/>
          <w:lang w:bidi="ml-IN"/>
        </w:rPr>
        <w:t>chools)</w:t>
      </w:r>
    </w:p>
    <w:p w14:paraId="76275ACB" w14:textId="77777777" w:rsidR="00F67A41" w:rsidRPr="002422CA" w:rsidRDefault="00F67A41" w:rsidP="003A1582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3A1582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21650F46" w14:textId="77777777" w:rsidR="00435ECB" w:rsidRPr="002422CA" w:rsidRDefault="00507466" w:rsidP="003A1582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3A1582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63637D55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9B147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WûxqÉ</w:t>
      </w:r>
      <w:r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654C91EF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zÉz</w:t>
      </w:r>
      <w:r w:rsidRPr="002422CA">
        <w:rPr>
          <w:rFonts w:ascii="BRH Devanagari Extra" w:hAnsi="BRH Devanagari Extra" w:cs="BRH Devanagari Extra"/>
          <w:sz w:val="40"/>
          <w:szCs w:val="32"/>
        </w:rPr>
        <w:t>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45875B8F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óè</w:t>
      </w:r>
      <w:r w:rsidR="000B450D" w:rsidRPr="009B147F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2DADACA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4D05FB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52ED0C8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02A3D64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626079F8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2A341BEE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2C20351B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6AA216C3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2561E64C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irÉÍqÉÌiÉ xÉirÉuÉcÉÉþ 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UÉjÉÏ</w:t>
      </w:r>
      <w:r w:rsidR="000B450D" w:rsidRPr="00FC332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37CCC408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rÉmÉëu</w:t>
      </w:r>
      <w:r w:rsidRPr="002422CA">
        <w:rPr>
          <w:rFonts w:ascii="BRH Devanagari Extra" w:hAnsi="BRH Devanagari Extra" w:cs="BRH Devanagari Extra"/>
          <w:sz w:val="40"/>
          <w:szCs w:val="32"/>
        </w:rPr>
        <w:t>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4A4BE56A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ÅliÉU AÉiqÉÉÿ 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mÉëÉh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26F6BBDE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15C660FC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w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68363C2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kÉÑr</w:t>
      </w:r>
      <w:r w:rsidRPr="002422CA">
        <w:rPr>
          <w:rFonts w:ascii="BRH Devanagari Extra" w:hAnsi="BRH Devanagari Extra" w:cs="BRH Devanagari Extra"/>
          <w:sz w:val="40"/>
          <w:szCs w:val="32"/>
        </w:rPr>
        <w:t>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206FA000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</w:t>
      </w:r>
      <w:r w:rsidR="00257F99"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1420C95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2F43E1F6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É</w:t>
      </w:r>
      <w:r w:rsidRPr="002422CA">
        <w:rPr>
          <w:rFonts w:ascii="BRH Devanagari Extra" w:hAnsi="BRH Devanagari Extra" w:cs="BRH Devanagari Extra"/>
          <w:sz w:val="40"/>
          <w:szCs w:val="32"/>
        </w:rPr>
        <w:t>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5A4069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459C2F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Cs w:val="18"/>
          <w:lang w:bidi="hi-IN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lastRenderedPageBreak/>
        <w:t>(oÉë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¼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ÌSSqÉrÉÍqÉS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1</w:t>
      </w:r>
    </w:p>
    <w:p w14:paraId="36E1992E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³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³ÉþU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iÉç mÉëÉh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urÉÉ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mÉÉlÉ AÉMüÉþ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×ÍjÉuÉ</w:t>
      </w:r>
      <w:r w:rsidR="002E7831" w:rsidRPr="00404267">
        <w:rPr>
          <w:rFonts w:ascii="BRH Devanagari Extra" w:hAnsi="BRH Devanagari Extra" w:cs="BRH Devanagari Extra"/>
          <w:b/>
          <w:bCs/>
          <w:i/>
          <w:iCs/>
          <w:sz w:val="36"/>
          <w:szCs w:val="28"/>
        </w:rPr>
        <w:t>Ï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</w:p>
    <w:p w14:paraId="61531C37" w14:textId="72730876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ÎQè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2</w:t>
      </w:r>
    </w:p>
    <w:p w14:paraId="509E2299" w14:textId="77777777" w:rsidR="00257F99" w:rsidRPr="00404267" w:rsidRDefault="00257F99" w:rsidP="005E5E57">
      <w:pPr>
        <w:pStyle w:val="NoSpacing"/>
        <w:rPr>
          <w:i/>
          <w:iCs/>
        </w:rPr>
      </w:pPr>
    </w:p>
    <w:p w14:paraId="26509C9F" w14:textId="577DD2E8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Éë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hÉqÉç mÉëÉþ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lÉç qÉþ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rÉeÉÑ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.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GZÉç xÉÉqÉÉ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jÉuÉÉïÌ…¡ûUxÉÈ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3</w:t>
      </w:r>
    </w:p>
    <w:p w14:paraId="6303387D" w14:textId="77777777" w:rsidR="00257F99" w:rsidRPr="00404267" w:rsidRDefault="00257F99" w:rsidP="005E5E57">
      <w:pPr>
        <w:pStyle w:val="NoSpacing"/>
        <w:rPr>
          <w:i/>
          <w:iCs/>
        </w:rPr>
      </w:pPr>
    </w:p>
    <w:p w14:paraId="4C6E56DA" w14:textId="1D3411F7" w:rsidR="002D561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þÈ ´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®iÉï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xÉirÉqÉç Ær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a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Malayalam Extra" w:hAnsi="BRH Malayalam Extra" w:cs="BRH Devanagari Extra"/>
          <w:b/>
          <w:bCs/>
          <w:i/>
          <w:iCs/>
          <w:sz w:val="36"/>
          <w:szCs w:val="36"/>
        </w:rPr>
        <w:t xml:space="preserve"> 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Wû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Å¹ÉS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4</w:t>
      </w:r>
    </w:p>
    <w:p w14:paraId="0B047A67" w14:textId="77777777" w:rsidR="00257F99" w:rsidRPr="00404267" w:rsidRDefault="00257F99" w:rsidP="005E5E57">
      <w:pPr>
        <w:pStyle w:val="NoSpacing"/>
        <w:rPr>
          <w:i/>
          <w:iCs/>
        </w:rPr>
      </w:pPr>
    </w:p>
    <w:p w14:paraId="4006C01D" w14:textId="418CD485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¥ÉÉl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ë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È mÉë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 AÉlÉþlS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ë¼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5</w:t>
      </w:r>
    </w:p>
    <w:p w14:paraId="74E4F49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7C67842" w14:textId="3E9FE27C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þ³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jÉÉ¹ÉÌuÉ</w:t>
      </w:r>
      <w:r w:rsidR="00F453DE" w:rsidRPr="00404267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6</w:t>
      </w:r>
    </w:p>
    <w:p w14:paraId="4F727BD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D1114EC" w14:textId="3FFD6C7E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jÉç 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û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7</w:t>
      </w:r>
    </w:p>
    <w:p w14:paraId="40BAE885" w14:textId="77777777" w:rsidR="00257F99" w:rsidRPr="00404267" w:rsidRDefault="00257F99" w:rsidP="005E5E57">
      <w:pPr>
        <w:pStyle w:val="NoSpacing"/>
        <w:rPr>
          <w:i/>
          <w:iCs/>
        </w:rPr>
      </w:pPr>
    </w:p>
    <w:p w14:paraId="5E04E6FC" w14:textId="7A640EC2" w:rsidR="000140F1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pÉÏ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ÉÅxq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lÉç qÉÉlÉÑ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lÉÑwr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iÉ×hÉÉqÉçÍcÉU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ÉeÉÉlÉeÉÉlÉÉqÉç MüqÉï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qÉç Æ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üqÉïhÉÉ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ÍqÉlSìþx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×Wûx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ëeÉÉ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 oÉë¼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xÉ rÉµÉþ xÉÇ¢ü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i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mÉgc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iÉç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>|</w:t>
      </w:r>
      <w:r w:rsidR="007B1B75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8</w:t>
      </w:r>
    </w:p>
    <w:p w14:paraId="11CA4D23" w14:textId="77777777" w:rsidR="00257F99" w:rsidRPr="00404267" w:rsidRDefault="00257F99" w:rsidP="005E5E57">
      <w:pPr>
        <w:pStyle w:val="NoSpacing"/>
        <w:rPr>
          <w:i/>
          <w:iCs/>
        </w:rPr>
      </w:pPr>
    </w:p>
    <w:p w14:paraId="7D1E3233" w14:textId="1165DA8C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ÑüiÉþ¶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æiÉ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þS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uÉþ)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9</w:t>
      </w:r>
      <w:r w:rsidR="007B1B75"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 xml:space="preserve"> </w:t>
      </w:r>
      <w:r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116FBEBE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 qÉÉiqÉÉlÉ 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ÎxqÉ mÉëjÉqÉeÉÉ 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l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</w:t>
      </w:r>
      <w:r w:rsidRPr="002422CA">
        <w:rPr>
          <w:rFonts w:ascii="Arial" w:hAnsi="Arial" w:cs="Arial"/>
          <w:b/>
          <w:bCs/>
          <w:sz w:val="32"/>
          <w:szCs w:val="32"/>
        </w:rPr>
        <w:t xml:space="preserve">(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ïzÉþ 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359AC815" w14:textId="77777777" w:rsidR="00B5553D" w:rsidRPr="002422CA" w:rsidRDefault="00B5553D" w:rsidP="00E13E49">
      <w:pPr>
        <w:pStyle w:val="NoSpacing"/>
      </w:pPr>
    </w:p>
    <w:p w14:paraId="0DFA963D" w14:textId="77777777" w:rsidR="00B5553D" w:rsidRPr="002422CA" w:rsidRDefault="00B5553D" w:rsidP="00E13E49">
      <w:pPr>
        <w:pStyle w:val="NoSpacing"/>
      </w:pPr>
    </w:p>
    <w:p w14:paraId="61625602" w14:textId="77777777" w:rsidR="00B5553D" w:rsidRPr="002422CA" w:rsidRDefault="00B5553D" w:rsidP="00E13E49">
      <w:pPr>
        <w:pStyle w:val="NoSpacing"/>
      </w:pPr>
    </w:p>
    <w:p w14:paraId="148A7F3E" w14:textId="77777777" w:rsidR="00B5553D" w:rsidRPr="002422CA" w:rsidRDefault="00B5553D" w:rsidP="00E13E49">
      <w:pPr>
        <w:pStyle w:val="NoSpacing"/>
      </w:pPr>
    </w:p>
    <w:p w14:paraId="2040324F" w14:textId="77777777" w:rsidR="00B5553D" w:rsidRPr="002422CA" w:rsidRDefault="00B5553D" w:rsidP="00E13E49">
      <w:pPr>
        <w:pStyle w:val="NoSpacing"/>
      </w:pPr>
    </w:p>
    <w:p w14:paraId="59D6D0CC" w14:textId="77777777" w:rsidR="00B5553D" w:rsidRPr="002422CA" w:rsidRDefault="00B5553D" w:rsidP="00E13E49">
      <w:pPr>
        <w:pStyle w:val="NoSpacing"/>
      </w:pPr>
    </w:p>
    <w:p w14:paraId="2115029F" w14:textId="77777777" w:rsidR="00B5553D" w:rsidRPr="002422CA" w:rsidRDefault="00B5553D" w:rsidP="00E13E49">
      <w:pPr>
        <w:pStyle w:val="NoSpacing"/>
      </w:pPr>
    </w:p>
    <w:p w14:paraId="3E123F71" w14:textId="77777777" w:rsidR="00B5553D" w:rsidRPr="002422CA" w:rsidRDefault="00B5553D" w:rsidP="00E13E49">
      <w:pPr>
        <w:pStyle w:val="NoSpacing"/>
      </w:pPr>
    </w:p>
    <w:p w14:paraId="5D1895EF" w14:textId="77777777" w:rsidR="00B5553D" w:rsidRPr="002422CA" w:rsidRDefault="00B5553D" w:rsidP="00E13E49">
      <w:pPr>
        <w:pStyle w:val="NoSpacing"/>
      </w:pPr>
    </w:p>
    <w:p w14:paraId="133CE165" w14:textId="77777777" w:rsidR="00B5553D" w:rsidRPr="002422CA" w:rsidRDefault="00B5553D" w:rsidP="00E13E49">
      <w:pPr>
        <w:pStyle w:val="NoSpacing"/>
      </w:pPr>
    </w:p>
    <w:p w14:paraId="219FA4ED" w14:textId="77777777" w:rsidR="00B5553D" w:rsidRPr="002422CA" w:rsidRDefault="00B5553D" w:rsidP="00E13E49">
      <w:pPr>
        <w:pStyle w:val="NoSpacing"/>
      </w:pPr>
    </w:p>
    <w:p w14:paraId="0486EBA6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6D992441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lastRenderedPageBreak/>
        <w:t>(zÉqÉç l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2422CA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SqÉlÉÑ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3A1582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ç 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lastRenderedPageBreak/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lastRenderedPageBreak/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lastRenderedPageBreak/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lastRenderedPageBreak/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3A1582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lastRenderedPageBreak/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lastRenderedPageBreak/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lastRenderedPageBreak/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Ç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6D156D66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D80C2B">
        <w:rPr>
          <w:rFonts w:ascii="BRH Malayalam Extra" w:hAnsi="BRH Malayalam Extra" w:cs="BRH Devanagari Extra"/>
          <w:sz w:val="32"/>
          <w:szCs w:val="32"/>
          <w:highlight w:val="green"/>
        </w:rPr>
        <w:t>–</w:t>
      </w:r>
      <w:r w:rsidR="00D80C2B" w:rsidRPr="00D80C2B">
        <w:rPr>
          <w:rFonts w:ascii="BRH Devanagari Extra" w:hAnsi="BRH Devanagari Extra" w:cs="BRH Devanagari Extra"/>
          <w:sz w:val="40"/>
          <w:szCs w:val="32"/>
          <w:highlight w:val="green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lastRenderedPageBreak/>
        <w:t>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212A7BF7" w14:textId="77777777" w:rsidR="003F4501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</w:t>
      </w:r>
      <w:r w:rsidR="003F4501" w:rsidRPr="003F4501">
        <w:rPr>
          <w:rFonts w:ascii="BRH Devanagari Extra" w:hAnsi="BRH Devanagari Extra" w:cs="BRH Devanagari Extra"/>
          <w:sz w:val="40"/>
          <w:szCs w:val="40"/>
          <w:highlight w:val="green"/>
        </w:rPr>
        <w:t>Q</w:t>
      </w:r>
      <w:r w:rsidR="003F4501" w:rsidRPr="003F4501">
        <w:rPr>
          <w:rFonts w:ascii="BRH Devanagari Extra" w:hAnsi="BRH Devanagari Extra" w:cs="BRH Devanagari Extra"/>
          <w:sz w:val="40"/>
          <w:szCs w:val="40"/>
        </w:rPr>
        <w:t>èû</w:t>
      </w:r>
      <w:r w:rsidRPr="002422CA">
        <w:rPr>
          <w:rFonts w:ascii="BRH Devanagari Extra" w:hAnsi="BRH Devanagari Extra" w:cs="BRH Devanagari Extra"/>
          <w:sz w:val="40"/>
          <w:szCs w:val="40"/>
        </w:rPr>
        <w:t>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zÉÌiÉ - </w:t>
      </w:r>
    </w:p>
    <w:p w14:paraId="0692BF27" w14:textId="19D52649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09FE5F24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</w:t>
      </w:r>
      <w:bookmarkStart w:id="209" w:name="_Hlk174100401"/>
      <w:r w:rsidR="003F4501" w:rsidRPr="003F4501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209"/>
      <w:r w:rsidRPr="002422CA">
        <w:rPr>
          <w:rFonts w:ascii="BRH Devanagari Extra" w:hAnsi="BRH Devanagari Extra" w:cs="BRH Devanagari Extra"/>
          <w:sz w:val="40"/>
          <w:szCs w:val="40"/>
        </w:rPr>
        <w:t>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2F91AA76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3F4501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17F39371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737378" w:rsidRPr="002422CA">
        <w:rPr>
          <w:rFonts w:ascii="BRH Devanagari Extra" w:hAnsi="BRH Devanagari Extra" w:cs="BRH Devanagari Extra"/>
          <w:sz w:val="40"/>
          <w:szCs w:val="40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1A3BEEF9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737378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E0669A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E0669A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E0669A"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5972" w14:textId="77777777" w:rsidR="00DF7D82" w:rsidRDefault="00DF7D82" w:rsidP="00135976">
      <w:pPr>
        <w:spacing w:after="0" w:line="240" w:lineRule="auto"/>
      </w:pPr>
      <w:r>
        <w:separator/>
      </w:r>
    </w:p>
  </w:endnote>
  <w:endnote w:type="continuationSeparator" w:id="0">
    <w:p w14:paraId="464F6DB4" w14:textId="77777777" w:rsidR="00DF7D82" w:rsidRDefault="00DF7D8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1062" w14:textId="77777777" w:rsidR="00DF7D82" w:rsidRDefault="00DF7D82" w:rsidP="00135976">
      <w:pPr>
        <w:spacing w:after="0" w:line="240" w:lineRule="auto"/>
      </w:pPr>
      <w:r>
        <w:separator/>
      </w:r>
    </w:p>
  </w:footnote>
  <w:footnote w:type="continuationSeparator" w:id="0">
    <w:p w14:paraId="51FAB01B" w14:textId="77777777" w:rsidR="00DF7D82" w:rsidRDefault="00DF7D8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4378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57F99"/>
    <w:rsid w:val="002602D1"/>
    <w:rsid w:val="00260F3B"/>
    <w:rsid w:val="00280844"/>
    <w:rsid w:val="0028132F"/>
    <w:rsid w:val="002832F3"/>
    <w:rsid w:val="00283DAD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58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3F4501"/>
    <w:rsid w:val="00400932"/>
    <w:rsid w:val="0040415F"/>
    <w:rsid w:val="00404267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141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5E57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4B60"/>
    <w:rsid w:val="006A5647"/>
    <w:rsid w:val="006A6240"/>
    <w:rsid w:val="006B09CB"/>
    <w:rsid w:val="006B2007"/>
    <w:rsid w:val="006B23D0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1A34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378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1B75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A60"/>
    <w:rsid w:val="008B70E3"/>
    <w:rsid w:val="008C02FC"/>
    <w:rsid w:val="008C09A2"/>
    <w:rsid w:val="008C152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358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14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B1C"/>
    <w:rsid w:val="00CE2564"/>
    <w:rsid w:val="00CE348A"/>
    <w:rsid w:val="00CE47A3"/>
    <w:rsid w:val="00CE5930"/>
    <w:rsid w:val="00CE6903"/>
    <w:rsid w:val="00CE7376"/>
    <w:rsid w:val="00CE7E36"/>
    <w:rsid w:val="00CF26B1"/>
    <w:rsid w:val="00CF2FB5"/>
    <w:rsid w:val="00D006DD"/>
    <w:rsid w:val="00D0184F"/>
    <w:rsid w:val="00D02A4F"/>
    <w:rsid w:val="00D03B7B"/>
    <w:rsid w:val="00D07B23"/>
    <w:rsid w:val="00D1263F"/>
    <w:rsid w:val="00D13CEB"/>
    <w:rsid w:val="00D158D3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0C2B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5C66"/>
    <w:rsid w:val="00DD68D5"/>
    <w:rsid w:val="00DE55E9"/>
    <w:rsid w:val="00DF008C"/>
    <w:rsid w:val="00DF0176"/>
    <w:rsid w:val="00DF0328"/>
    <w:rsid w:val="00DF080B"/>
    <w:rsid w:val="00DF2BE6"/>
    <w:rsid w:val="00DF3483"/>
    <w:rsid w:val="00DF7D82"/>
    <w:rsid w:val="00E021F5"/>
    <w:rsid w:val="00E03B4C"/>
    <w:rsid w:val="00E0669A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74752"/>
    <w:rsid w:val="00F77BD3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44D1"/>
    <w:rsid w:val="00FA7B30"/>
    <w:rsid w:val="00FB0D15"/>
    <w:rsid w:val="00FB2CE9"/>
    <w:rsid w:val="00FB4C33"/>
    <w:rsid w:val="00FB569C"/>
    <w:rsid w:val="00FC09E4"/>
    <w:rsid w:val="00FC332C"/>
    <w:rsid w:val="00FC3904"/>
    <w:rsid w:val="00FC4A71"/>
    <w:rsid w:val="00FC4B47"/>
    <w:rsid w:val="00FC5D67"/>
    <w:rsid w:val="00FC66F8"/>
    <w:rsid w:val="00FC7D47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582"/>
    <w:pPr>
      <w:tabs>
        <w:tab w:val="left" w:pos="1843"/>
      </w:tabs>
      <w:spacing w:after="0" w:line="240" w:lineRule="auto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3A1582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0</Pages>
  <Words>13438</Words>
  <Characters>76602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1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2-08-03T11:02:00Z</cp:lastPrinted>
  <dcterms:created xsi:type="dcterms:W3CDTF">2021-02-07T01:54:00Z</dcterms:created>
  <dcterms:modified xsi:type="dcterms:W3CDTF">2025-05-15T06:21:00Z</dcterms:modified>
</cp:coreProperties>
</file>